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0651B9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0651B9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1E65ED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bookmarkStart w:id="0" w:name="_Hlk57644752"/>
      <w:r w:rsidRPr="001E65E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1E65ED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</w:p>
    <w:p w14:paraId="1CA242EA" w14:textId="77777777" w:rsidR="000651B9" w:rsidRPr="001E65ED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EDBDF6" w14:textId="77777777" w:rsidR="000651B9" w:rsidRPr="001E65ED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9D4DA0" w14:textId="3C86DEC3" w:rsidR="000651B9" w:rsidRPr="001E65ED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удента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гру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пы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DD7BE5" w:rsidRPr="001E65E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2-ИП1</w:t>
      </w:r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___</w:t>
      </w:r>
      <w:proofErr w:type="spellStart"/>
      <w:r w:rsidR="00DD7BE5"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Мощанский</w:t>
      </w:r>
      <w:proofErr w:type="spellEnd"/>
      <w:r w:rsidR="00DD7BE5"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Владимир Сергеевич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__________ </w:t>
      </w:r>
    </w:p>
    <w:p w14:paraId="2BB7C300" w14:textId="77777777" w:rsidR="000651B9" w:rsidRPr="001E65ED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</w:t>
      </w: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  <w:lang w:val="x-none"/>
        </w:rPr>
        <w:t>Фамилия, имя, отчество</w:t>
      </w: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)</w:t>
      </w:r>
    </w:p>
    <w:p w14:paraId="43C0A29A" w14:textId="77777777" w:rsidR="000651B9" w:rsidRPr="001E65ED" w:rsidRDefault="000651B9" w:rsidP="000651B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02AD259" w14:textId="77777777" w:rsidR="000651B9" w:rsidRPr="001E65ED" w:rsidRDefault="000651B9" w:rsidP="000651B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специальность </w:t>
      </w:r>
      <w:bookmarkStart w:id="1" w:name="_Hlk57642915"/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x-none"/>
        </w:rPr>
        <w:t>09.</w:t>
      </w:r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1E65ED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AA2147" w14:textId="77777777" w:rsidR="000651B9" w:rsidRPr="001E65ED" w:rsidRDefault="000651B9" w:rsidP="000651B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Место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хождения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практики 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ГБПОУ МАДК им. </w:t>
      </w:r>
      <w:proofErr w:type="spellStart"/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А.А.Николаева</w:t>
      </w:r>
      <w:proofErr w:type="spellEnd"/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___________</w:t>
      </w:r>
    </w:p>
    <w:p w14:paraId="3ACB571E" w14:textId="77777777" w:rsidR="000651B9" w:rsidRPr="001E65ED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0"/>
          <w:szCs w:val="20"/>
          <w:lang w:val="x-none"/>
        </w:rPr>
        <w:t>(наименование</w:t>
      </w:r>
      <w:r w:rsidRPr="001E65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организации)</w:t>
      </w:r>
    </w:p>
    <w:p w14:paraId="25D9E7D3" w14:textId="77777777" w:rsidR="000651B9" w:rsidRPr="001E65ED" w:rsidRDefault="000651B9" w:rsidP="000651B9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9F5FE5" w14:textId="36BF67BB" w:rsidR="000651B9" w:rsidRPr="001E65ED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иод прохождения: 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9E494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 по 19</w:t>
      </w:r>
      <w:r w:rsidR="00DD7BE5"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="00DD7BE5"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3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1E65ED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1E65ED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</w:p>
    <w:p w14:paraId="288F9354" w14:textId="77777777" w:rsidR="000651B9" w:rsidRPr="001E65ED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уководитель практики от колледжа: </w:t>
      </w:r>
      <w:r w:rsidRPr="001E65ED"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1E65ED"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1E65ED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1E65ED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BCC1823" w14:textId="77777777" w:rsidR="000651B9" w:rsidRPr="001E65ED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FC6CC6F" w14:textId="21A0C466" w:rsidR="000651B9" w:rsidRPr="001E65ED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сдачи: </w:t>
      </w:r>
      <w:r w:rsidR="00283A9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0</w:t>
      </w:r>
      <w:r w:rsidR="00DD7BE5"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 2023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1E65ED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FB86261" w14:textId="77777777" w:rsidR="000651B9" w:rsidRPr="001E65ED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1E65ED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BBF6F55" w14:textId="77777777" w:rsidR="000651B9" w:rsidRPr="001E65ED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1E65ED" w:rsidRPr="001E65ED" w14:paraId="21745EDA" w14:textId="77777777" w:rsidTr="0080535B">
        <w:tc>
          <w:tcPr>
            <w:tcW w:w="3823" w:type="dxa"/>
          </w:tcPr>
          <w:p w14:paraId="0A1EF09D" w14:textId="77777777" w:rsidR="000651B9" w:rsidRPr="001E65ED" w:rsidRDefault="000651B9" w:rsidP="000651B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1E65ED" w:rsidRDefault="000651B9" w:rsidP="000651B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1E65ED" w:rsidRDefault="000651B9" w:rsidP="000651B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1E65ED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(</w:t>
      </w:r>
      <w:proofErr w:type="gramStart"/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лжность)   </w:t>
      </w:r>
      <w:proofErr w:type="gramEnd"/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1E65ED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ECA696D" w14:textId="77777777" w:rsidR="000651B9" w:rsidRPr="001E65ED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63B466E" w14:textId="77777777" w:rsidR="000651B9" w:rsidRPr="001E65ED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B09968B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DECBD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563BAE72" w14:textId="54871ADF" w:rsidR="001E65ED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Задание 1: </w:t>
      </w:r>
      <w:r w:rsidRPr="0028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проверяет, является ли число простым.</w:t>
      </w:r>
    </w:p>
    <w:p w14:paraId="5E1ED0ED" w14:textId="5DA97DBC" w:rsidR="00283A95" w:rsidRP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мере ввел цифру 5, оно является простым.</w:t>
      </w:r>
    </w:p>
    <w:p w14:paraId="0EDCBF8A" w14:textId="78D1523B" w:rsid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00CE8750" wp14:editId="120B3F46">
            <wp:extent cx="5940425" cy="40709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A1CA" w14:textId="787F42A0" w:rsid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случае ввел цифру 6, оно является не простым</w:t>
      </w:r>
    </w:p>
    <w:p w14:paraId="452BE797" w14:textId="763D3CCA" w:rsid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34D9C617" wp14:editId="7AC1C205">
            <wp:extent cx="5940425" cy="37947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FEB5" w14:textId="1E9584F6" w:rsid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Задание 2: </w:t>
      </w:r>
      <w:r w:rsidRPr="0028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проверяет, является ли введенное число положительным, отрицательным или нулем.</w:t>
      </w:r>
    </w:p>
    <w:p w14:paraId="691AA163" w14:textId="51BC50B4" w:rsid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имере ввел цифру 5, оно явля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ым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ак же с отрицательным)</w:t>
      </w:r>
    </w:p>
    <w:p w14:paraId="398A9261" w14:textId="308C6C3D" w:rsid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513DF8F4" wp14:editId="43E05093">
            <wp:extent cx="5940425" cy="40824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1F07" w14:textId="55BF0015" w:rsid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примере я ввел цифру 0.</w:t>
      </w:r>
    </w:p>
    <w:p w14:paraId="1B731892" w14:textId="334E3A6A" w:rsid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ABE7431" wp14:editId="5151343F">
            <wp:extent cx="5940425" cy="40106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B5B0" w14:textId="593E168F" w:rsid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3:</w:t>
      </w:r>
      <w:r w:rsidRPr="00283A9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8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проверяет, является ли год високосным.</w:t>
      </w:r>
    </w:p>
    <w:p w14:paraId="3DF459DF" w14:textId="1A80BB25" w:rsid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4 – високосный год</w:t>
      </w:r>
    </w:p>
    <w:p w14:paraId="12D88D97" w14:textId="32902FCC" w:rsid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0ACA320A" wp14:editId="31C38BE5">
            <wp:extent cx="5940425" cy="27920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6EFD" w14:textId="5505C407" w:rsid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 – не високосный год</w:t>
      </w:r>
    </w:p>
    <w:p w14:paraId="1EEDDB46" w14:textId="7A1EF5EB" w:rsid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E1DC2B3" wp14:editId="63E598AC">
            <wp:extent cx="5940425" cy="31457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26BE" w14:textId="1AFA8D3F" w:rsid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4:</w:t>
      </w:r>
      <w:r w:rsidRPr="00283A9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8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определяет, является ли введенное число кратным 3 и 5 одновременно.</w:t>
      </w:r>
    </w:p>
    <w:p w14:paraId="1909720C" w14:textId="74758014" w:rsidR="00283A95" w:rsidRPr="00283A95" w:rsidRDefault="00283A9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15 делится и на 3, и на 5 одновременно</w:t>
      </w:r>
    </w:p>
    <w:p w14:paraId="316C6CA9" w14:textId="2713F2B4" w:rsidR="00283A95" w:rsidRDefault="00283A95" w:rsidP="00CA1A9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48CF3B62" wp14:editId="73CD030A">
            <wp:extent cx="5940425" cy="40874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BCB5" w14:textId="41329910" w:rsidR="006A6655" w:rsidRPr="006A6655" w:rsidRDefault="006A665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8 не делится ни на 3, ни на 5</w:t>
      </w:r>
    </w:p>
    <w:p w14:paraId="2B6E9F8E" w14:textId="4D26DBFE" w:rsidR="00283A95" w:rsidRDefault="006A6655" w:rsidP="00CA1A9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66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0F01AACA" wp14:editId="273493B9">
            <wp:extent cx="5940425" cy="3322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8FAA" w14:textId="7BE09E6F" w:rsidR="006A6655" w:rsidRDefault="006A6655" w:rsidP="00CA1A99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5:</w:t>
      </w:r>
      <w:r w:rsidRPr="006A665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A6655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пишите программу, которая определяет, является ли введенное число степенью двойки.</w:t>
      </w:r>
    </w:p>
    <w:p w14:paraId="732B023B" w14:textId="3AE15E03" w:rsidR="006A6655" w:rsidRDefault="006A6655" w:rsidP="00CA1A9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десь ввел число 16, оно является степенью двойки (степень:4)</w:t>
      </w:r>
    </w:p>
    <w:p w14:paraId="7B3183A3" w14:textId="72E06883" w:rsidR="006A6655" w:rsidRDefault="006A6655" w:rsidP="00CA1A9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66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6CC44E28" wp14:editId="4FB0103B">
            <wp:extent cx="5940425" cy="39338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581C" w14:textId="7A7D2DD3" w:rsidR="006A6655" w:rsidRDefault="006A6655" w:rsidP="00CA1A99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6:</w:t>
      </w:r>
      <w:r w:rsidRPr="006A665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A6655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пишите программу, которая определяет, является ли введенный год вековым</w:t>
      </w:r>
    </w:p>
    <w:p w14:paraId="2F53F7B5" w14:textId="484BFA5A" w:rsidR="006A6655" w:rsidRDefault="006A6655" w:rsidP="00CA1A99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2020 –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е вековой год</w:t>
      </w:r>
    </w:p>
    <w:p w14:paraId="25D01787" w14:textId="37D5CE9A" w:rsidR="006A6655" w:rsidRDefault="006A6655" w:rsidP="00CA1A9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66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34E09B6" wp14:editId="2BD8D0FA">
            <wp:extent cx="5940425" cy="40747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C43C" w14:textId="29EC00B0" w:rsidR="006A6655" w:rsidRDefault="006A665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2000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овой год</w:t>
      </w:r>
    </w:p>
    <w:p w14:paraId="5DE329AA" w14:textId="1BC9ADA4" w:rsidR="006A6655" w:rsidRDefault="006A665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0649585E" wp14:editId="685B90AA">
            <wp:extent cx="5940425" cy="40208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24ED" w14:textId="4BA6EE43" w:rsidR="006A6655" w:rsidRDefault="006A6655" w:rsidP="00CA1A99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7:</w:t>
      </w:r>
      <w:r w:rsidRPr="006A665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A6655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пишите программу, которая определяет, является ли введенное число совершенным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5E0F6A96" w14:textId="2DD46720" w:rsidR="006A6655" w:rsidRDefault="006A6655" w:rsidP="00CA1A9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8851196" w14:textId="269645DB" w:rsidR="006A6655" w:rsidRDefault="006A665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примере, я ввел цифру 6, оно совершенное.</w:t>
      </w:r>
    </w:p>
    <w:p w14:paraId="6E02A41E" w14:textId="5069ECF0" w:rsidR="006A6655" w:rsidRDefault="006A665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3022CBC3" wp14:editId="38D7F8A0">
            <wp:extent cx="5940425" cy="34988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92BA" w14:textId="21367E39" w:rsidR="006A6655" w:rsidRDefault="006A665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примере я ввел цифру 5, оно не совершенное</w:t>
      </w:r>
    </w:p>
    <w:p w14:paraId="42951C3C" w14:textId="28CD6F73" w:rsidR="006A6655" w:rsidRPr="006A6655" w:rsidRDefault="006A6655" w:rsidP="00CA1A9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6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6C395415" wp14:editId="2EE6A675">
            <wp:extent cx="5940425" cy="32353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6A6655" w:rsidRPr="006A6655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E65ED"/>
    <w:rsid w:val="002077CA"/>
    <w:rsid w:val="00283A95"/>
    <w:rsid w:val="002E3D8E"/>
    <w:rsid w:val="00455B3C"/>
    <w:rsid w:val="00493EA3"/>
    <w:rsid w:val="006A6655"/>
    <w:rsid w:val="007D6909"/>
    <w:rsid w:val="00861513"/>
    <w:rsid w:val="008D0DC8"/>
    <w:rsid w:val="00914431"/>
    <w:rsid w:val="009E494B"/>
    <w:rsid w:val="00A45BA7"/>
    <w:rsid w:val="00A96262"/>
    <w:rsid w:val="00AA3EE4"/>
    <w:rsid w:val="00BB71ED"/>
    <w:rsid w:val="00C158B4"/>
    <w:rsid w:val="00C61550"/>
    <w:rsid w:val="00CA1A99"/>
    <w:rsid w:val="00D96375"/>
    <w:rsid w:val="00DD7BE5"/>
    <w:rsid w:val="00E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CC12-5B6C-454D-9113-6D63ED8C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4</cp:revision>
  <dcterms:created xsi:type="dcterms:W3CDTF">2023-10-09T08:58:00Z</dcterms:created>
  <dcterms:modified xsi:type="dcterms:W3CDTF">2023-10-10T10:35:00Z</dcterms:modified>
</cp:coreProperties>
</file>